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E639" w14:textId="77777777" w:rsidR="00110981" w:rsidRPr="00E415DD" w:rsidRDefault="00110981" w:rsidP="00110981">
      <w:pPr>
        <w:pStyle w:val="berschrift1"/>
        <w:rPr>
          <w:sz w:val="40"/>
          <w:szCs w:val="40"/>
        </w:rPr>
      </w:pPr>
      <w:r w:rsidRPr="00E415DD">
        <w:rPr>
          <w:sz w:val="40"/>
          <w:szCs w:val="40"/>
        </w:rPr>
        <w:t>Liste der Zeichnungsberechtigten</w:t>
      </w:r>
    </w:p>
    <w:p w14:paraId="7B7EF072" w14:textId="77777777" w:rsidR="00110981" w:rsidRDefault="00110981" w:rsidP="00110981">
      <w:pPr>
        <w:jc w:val="center"/>
        <w:rPr>
          <w:b/>
        </w:rPr>
      </w:pPr>
    </w:p>
    <w:p w14:paraId="4FDB3A27" w14:textId="77777777" w:rsidR="00110981" w:rsidRDefault="00110981" w:rsidP="00110981">
      <w:pPr>
        <w:spacing w:before="240"/>
        <w:outlineLvl w:val="0"/>
      </w:pPr>
      <w:r>
        <w:t>Die rechtsgeschäftliche Vertretung ist gemäß</w:t>
      </w:r>
    </w:p>
    <w:p w14:paraId="2852C402" w14:textId="77777777" w:rsidR="00110981" w:rsidRDefault="00110981" w:rsidP="00D82526">
      <w:pPr>
        <w:pStyle w:val="Kopfzeile"/>
        <w:tabs>
          <w:tab w:val="clear" w:pos="4536"/>
          <w:tab w:val="clear" w:pos="9072"/>
          <w:tab w:val="left" w:pos="3686"/>
        </w:tabs>
        <w:rPr>
          <w:color w:val="FFFFFF"/>
        </w:rPr>
      </w:pPr>
    </w:p>
    <w:p w14:paraId="0A365267" w14:textId="77777777" w:rsidR="00110981" w:rsidRDefault="00110981" w:rsidP="00110981">
      <w:r>
        <w:tab/>
        <w:t>§</w:t>
      </w:r>
      <w:r w:rsidR="005013CE">
        <w:t xml:space="preserve"> </w:t>
      </w:r>
      <w:r>
        <w:t xml:space="preserve"> </w:t>
      </w:r>
      <w:r w:rsidR="005013CE">
        <w:fldChar w:fldCharType="begin">
          <w:ffData>
            <w:name w:val="Text15"/>
            <w:enabled/>
            <w:calcOnExit w:val="0"/>
            <w:textInput/>
          </w:ffData>
        </w:fldChar>
      </w:r>
      <w:r w:rsidR="005013CE">
        <w:instrText xml:space="preserve"> FORMTEXT </w:instrText>
      </w:r>
      <w:r w:rsidR="005013CE">
        <w:fldChar w:fldCharType="separate"/>
      </w:r>
      <w:r w:rsidR="005013CE">
        <w:rPr>
          <w:noProof/>
        </w:rPr>
        <w:t> </w:t>
      </w:r>
      <w:r w:rsidR="005013CE">
        <w:rPr>
          <w:noProof/>
        </w:rPr>
        <w:t> </w:t>
      </w:r>
      <w:r w:rsidR="005013CE">
        <w:rPr>
          <w:noProof/>
        </w:rPr>
        <w:t> </w:t>
      </w:r>
      <w:r w:rsidR="005013CE">
        <w:rPr>
          <w:noProof/>
        </w:rPr>
        <w:t> </w:t>
      </w:r>
      <w:r w:rsidR="005013CE">
        <w:rPr>
          <w:noProof/>
        </w:rPr>
        <w:t> </w:t>
      </w:r>
      <w:r w:rsidR="005013CE">
        <w:fldChar w:fldCharType="end"/>
      </w:r>
      <w:r>
        <w:t xml:space="preserve"> der Satzung vom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97440E">
        <w:t>,</w:t>
      </w:r>
      <w:r w:rsidRPr="0097440E">
        <w:rPr>
          <w:u w:val="single"/>
        </w:rPr>
        <w:t xml:space="preserve">   </w:t>
      </w:r>
    </w:p>
    <w:p w14:paraId="6103EC71" w14:textId="77777777" w:rsidR="00110981" w:rsidRDefault="00110981" w:rsidP="00110981"/>
    <w:p w14:paraId="6E929FA3" w14:textId="77777777" w:rsidR="00110981" w:rsidRDefault="00110981" w:rsidP="00110981">
      <w:r>
        <w:t>derart geregelt, dass sie wie folgt ausgeübt wird:</w:t>
      </w:r>
    </w:p>
    <w:p w14:paraId="0A032256" w14:textId="77777777" w:rsidR="00110981" w:rsidRDefault="00110981" w:rsidP="00110981"/>
    <w:p w14:paraId="3548E2EF" w14:textId="77777777" w:rsidR="00110981" w:rsidRDefault="00110981" w:rsidP="00110981">
      <w:pPr>
        <w:rPr>
          <w:sz w:val="20"/>
        </w:rPr>
      </w:pPr>
      <w:r>
        <w:tab/>
      </w:r>
      <w:r>
        <w:tab/>
      </w:r>
      <w:r>
        <w:tab/>
      </w:r>
      <w:r w:rsidR="005013C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="005013CE">
        <w:instrText xml:space="preserve"> FORMCHECKBOX </w:instrText>
      </w:r>
      <w:r w:rsidR="00000000">
        <w:fldChar w:fldCharType="separate"/>
      </w:r>
      <w:r w:rsidR="005013CE">
        <w:fldChar w:fldCharType="end"/>
      </w:r>
      <w:bookmarkEnd w:id="0"/>
      <w:r>
        <w:rPr>
          <w:sz w:val="20"/>
        </w:rPr>
        <w:tab/>
        <w:t>vom Vorstand gemeinschaftlich</w:t>
      </w:r>
    </w:p>
    <w:p w14:paraId="4836AC50" w14:textId="77777777" w:rsidR="00110981" w:rsidRDefault="00110981" w:rsidP="00110981">
      <w:pPr>
        <w:rPr>
          <w:sz w:val="20"/>
        </w:rPr>
      </w:pPr>
    </w:p>
    <w:p w14:paraId="747D4975" w14:textId="77777777" w:rsidR="00110981" w:rsidRDefault="00110981" w:rsidP="001109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sz w:val="20"/>
        </w:rPr>
        <w:t>von jedem Vorstandsmitglied allein</w:t>
      </w:r>
    </w:p>
    <w:p w14:paraId="057809E4" w14:textId="77777777" w:rsidR="00110981" w:rsidRDefault="00110981" w:rsidP="00110981">
      <w:pPr>
        <w:rPr>
          <w:sz w:val="20"/>
        </w:rPr>
      </w:pPr>
    </w:p>
    <w:p w14:paraId="69201105" w14:textId="77777777" w:rsidR="00110981" w:rsidRDefault="00110981" w:rsidP="001109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 xml:space="preserve">vom Vorsitzenden </w:t>
      </w:r>
      <w:r>
        <w:rPr>
          <w:sz w:val="20"/>
          <w:u w:val="single"/>
        </w:rPr>
        <w:t>oder</w:t>
      </w:r>
      <w:r>
        <w:rPr>
          <w:sz w:val="20"/>
        </w:rPr>
        <w:t xml:space="preserve"> Stellvertreter/in allein</w:t>
      </w:r>
    </w:p>
    <w:p w14:paraId="0E39D891" w14:textId="77777777" w:rsidR="00110981" w:rsidRDefault="00110981" w:rsidP="00110981">
      <w:pPr>
        <w:rPr>
          <w:sz w:val="20"/>
        </w:rPr>
      </w:pPr>
    </w:p>
    <w:p w14:paraId="5C35EDCB" w14:textId="77777777" w:rsidR="00110981" w:rsidRDefault="00110981" w:rsidP="001109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sz w:val="20"/>
        </w:rPr>
        <w:t xml:space="preserve">vom Vorsitzenden </w:t>
      </w:r>
      <w:r>
        <w:rPr>
          <w:sz w:val="20"/>
          <w:u w:val="single"/>
        </w:rPr>
        <w:t>und</w:t>
      </w:r>
      <w:r>
        <w:rPr>
          <w:sz w:val="20"/>
        </w:rPr>
        <w:t xml:space="preserve"> einem weiterem Vorstandsmitglied </w:t>
      </w:r>
    </w:p>
    <w:p w14:paraId="1BF06AA7" w14:textId="77777777" w:rsidR="00110981" w:rsidRDefault="00110981" w:rsidP="00110981">
      <w:pPr>
        <w:rPr>
          <w:sz w:val="20"/>
        </w:rPr>
      </w:pPr>
    </w:p>
    <w:p w14:paraId="71383D57" w14:textId="77777777" w:rsidR="00110981" w:rsidRDefault="00110981" w:rsidP="001109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 xml:space="preserve">vom  Vorsitzenden </w:t>
      </w:r>
      <w:r>
        <w:rPr>
          <w:sz w:val="20"/>
          <w:u w:val="single"/>
        </w:rPr>
        <w:t>oder</w:t>
      </w:r>
      <w:r>
        <w:rPr>
          <w:sz w:val="20"/>
        </w:rPr>
        <w:t xml:space="preserve"> Stellvertreter/in </w:t>
      </w:r>
      <w:r>
        <w:rPr>
          <w:sz w:val="20"/>
          <w:u w:val="single"/>
        </w:rPr>
        <w:t>und</w:t>
      </w:r>
      <w:r>
        <w:rPr>
          <w:sz w:val="20"/>
        </w:rPr>
        <w:t xml:space="preserve"> einem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eiteren Vorstandsmitglied</w:t>
      </w:r>
    </w:p>
    <w:p w14:paraId="1596270C" w14:textId="77777777" w:rsidR="00110981" w:rsidRDefault="00110981" w:rsidP="00110981">
      <w:pPr>
        <w:rPr>
          <w:sz w:val="20"/>
        </w:rPr>
      </w:pPr>
    </w:p>
    <w:p w14:paraId="3C64B553" w14:textId="77777777" w:rsidR="00110981" w:rsidRDefault="00110981" w:rsidP="001109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 xml:space="preserve">von </w:t>
      </w:r>
      <w:r>
        <w:rPr>
          <w:sz w:val="20"/>
          <w:u w:val="single"/>
        </w:rPr>
        <w:t>zwei</w:t>
      </w:r>
      <w:r>
        <w:rPr>
          <w:sz w:val="20"/>
        </w:rPr>
        <w:t xml:space="preserve"> Vorstandsmitgliedern gemeinsam</w:t>
      </w:r>
    </w:p>
    <w:p w14:paraId="7E8D134E" w14:textId="77777777" w:rsidR="00110981" w:rsidRDefault="00110981" w:rsidP="00110981">
      <w:pPr>
        <w:rPr>
          <w:sz w:val="20"/>
        </w:rPr>
      </w:pPr>
    </w:p>
    <w:p w14:paraId="052A9598" w14:textId="77777777" w:rsidR="00110981" w:rsidRDefault="00110981" w:rsidP="00110981"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</w:p>
    <w:p w14:paraId="4DB99E3E" w14:textId="77777777" w:rsidR="00110981" w:rsidRDefault="00110981" w:rsidP="00110981"/>
    <w:p w14:paraId="64F888F0" w14:textId="77777777" w:rsidR="00110981" w:rsidRDefault="00110981" w:rsidP="00110981"/>
    <w:p w14:paraId="2DAA45EA" w14:textId="77777777" w:rsidR="00110981" w:rsidRDefault="00110981" w:rsidP="00110981">
      <w:r>
        <w:t xml:space="preserve">Gem. Vereinsregisterauszug vom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gehören dem Vorstand an:</w:t>
      </w:r>
    </w:p>
    <w:p w14:paraId="7848FCF8" w14:textId="77777777" w:rsidR="005013CE" w:rsidRDefault="005013CE" w:rsidP="001109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tab/>
        <w:t>Vorname</w:t>
      </w:r>
      <w:r>
        <w:tab/>
        <w:t>Unterschrift</w:t>
      </w:r>
    </w:p>
    <w:p w14:paraId="231DA391" w14:textId="77777777" w:rsidR="00110981" w:rsidRDefault="00110981" w:rsidP="00110981"/>
    <w:p w14:paraId="4318B3B0" w14:textId="77777777" w:rsidR="00110981" w:rsidRDefault="00110981" w:rsidP="00110981">
      <w:pPr>
        <w:tabs>
          <w:tab w:val="left" w:pos="709"/>
          <w:tab w:val="left" w:pos="4962"/>
        </w:tabs>
        <w:rPr>
          <w:u w:val="single"/>
        </w:rPr>
      </w:pPr>
      <w:r>
        <w:tab/>
        <w:t>Vorsitzende/r: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</w:t>
      </w:r>
      <w:r>
        <w:t> </w:t>
      </w:r>
      <w:r>
        <w:t> </w:t>
      </w:r>
      <w:r>
        <w:t> </w:t>
      </w:r>
      <w:r>
        <w:t> </w:t>
      </w:r>
    </w:p>
    <w:p w14:paraId="25B241C1" w14:textId="77777777" w:rsidR="00110981" w:rsidRDefault="00110981" w:rsidP="00110981">
      <w:pPr>
        <w:tabs>
          <w:tab w:val="left" w:pos="709"/>
          <w:tab w:val="left" w:pos="4962"/>
        </w:tabs>
      </w:pPr>
      <w:r>
        <w:tab/>
      </w:r>
    </w:p>
    <w:p w14:paraId="42914249" w14:textId="77777777" w:rsidR="00110981" w:rsidRDefault="00110981" w:rsidP="00110981">
      <w:pPr>
        <w:tabs>
          <w:tab w:val="left" w:pos="709"/>
          <w:tab w:val="left" w:pos="4962"/>
        </w:tabs>
        <w:rPr>
          <w:u w:val="single"/>
        </w:rPr>
      </w:pPr>
      <w:r>
        <w:tab/>
        <w:t xml:space="preserve">Stellvertretende/r Vorsitzende/r::  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A8B4B3" w14:textId="77777777" w:rsidR="00110981" w:rsidRDefault="00110981" w:rsidP="00110981">
      <w:pPr>
        <w:tabs>
          <w:tab w:val="left" w:pos="709"/>
          <w:tab w:val="left" w:pos="4962"/>
        </w:tabs>
      </w:pPr>
    </w:p>
    <w:p w14:paraId="38290A20" w14:textId="77777777" w:rsidR="00110981" w:rsidRDefault="00110981" w:rsidP="00110981">
      <w:pPr>
        <w:tabs>
          <w:tab w:val="left" w:pos="709"/>
          <w:tab w:val="left" w:pos="4962"/>
        </w:tabs>
      </w:pPr>
      <w:r>
        <w:tab/>
        <w:t xml:space="preserve">Schriftführer/in oder Protokollführer/in:  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7631F6" w14:textId="77777777" w:rsidR="00110981" w:rsidRDefault="00110981" w:rsidP="00110981">
      <w:pPr>
        <w:tabs>
          <w:tab w:val="left" w:pos="709"/>
          <w:tab w:val="left" w:pos="4962"/>
        </w:tabs>
      </w:pPr>
    </w:p>
    <w:p w14:paraId="66677704" w14:textId="77777777" w:rsidR="00110981" w:rsidRDefault="00110981" w:rsidP="00110981">
      <w:pPr>
        <w:tabs>
          <w:tab w:val="left" w:pos="709"/>
          <w:tab w:val="left" w:pos="4962"/>
        </w:tabs>
      </w:pPr>
      <w:r>
        <w:tab/>
        <w:t>Kassenführer/in oder Geschäftsführer/in: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4DCDB0" w14:textId="77777777" w:rsidR="00110981" w:rsidRDefault="00110981" w:rsidP="00110981">
      <w:pPr>
        <w:tabs>
          <w:tab w:val="left" w:pos="709"/>
          <w:tab w:val="left" w:pos="4962"/>
        </w:tabs>
      </w:pPr>
    </w:p>
    <w:p w14:paraId="05D8AEBC" w14:textId="77777777" w:rsidR="00110981" w:rsidRDefault="00110981" w:rsidP="00110981">
      <w:pPr>
        <w:tabs>
          <w:tab w:val="left" w:pos="709"/>
          <w:tab w:val="left" w:pos="4962"/>
        </w:tabs>
      </w:pP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B414F2" w14:textId="77777777" w:rsidR="00110981" w:rsidRDefault="00110981" w:rsidP="00110981">
      <w:pPr>
        <w:tabs>
          <w:tab w:val="left" w:pos="709"/>
          <w:tab w:val="left" w:pos="4962"/>
        </w:tabs>
      </w:pPr>
    </w:p>
    <w:p w14:paraId="6B948006" w14:textId="77777777" w:rsidR="00110981" w:rsidRDefault="00110981" w:rsidP="00110981">
      <w:pPr>
        <w:tabs>
          <w:tab w:val="left" w:pos="709"/>
          <w:tab w:val="left" w:pos="4962"/>
        </w:tabs>
      </w:pP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00468A" w14:textId="77777777" w:rsidR="00110981" w:rsidRDefault="00110981" w:rsidP="00110981">
      <w:pPr>
        <w:tabs>
          <w:tab w:val="left" w:pos="709"/>
          <w:tab w:val="left" w:pos="4962"/>
        </w:tabs>
      </w:pPr>
    </w:p>
    <w:p w14:paraId="149EE664" w14:textId="77777777" w:rsidR="00110981" w:rsidRDefault="00110981" w:rsidP="00110981">
      <w:pPr>
        <w:tabs>
          <w:tab w:val="left" w:pos="709"/>
          <w:tab w:val="left" w:pos="4962"/>
        </w:tabs>
      </w:pP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F93E08" w14:textId="77777777" w:rsidR="00110981" w:rsidRDefault="00110981" w:rsidP="00110981"/>
    <w:p w14:paraId="2ACD791F" w14:textId="77777777" w:rsidR="00110981" w:rsidRDefault="00110981" w:rsidP="00110981"/>
    <w:p w14:paraId="27AC674A" w14:textId="77777777" w:rsidR="00110981" w:rsidRDefault="00110981" w:rsidP="00110981">
      <w:r>
        <w:t>Vollmacht wurde erteilt an:</w:t>
      </w:r>
      <w:r>
        <w:tab/>
      </w:r>
      <w:r w:rsidR="005013CE">
        <w:tab/>
      </w:r>
      <w:r w:rsidR="005013CE">
        <w:tab/>
      </w:r>
      <w:r w:rsidR="005013CE"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03513C" w14:textId="77777777" w:rsidR="00110981" w:rsidRDefault="00110981" w:rsidP="00110981"/>
    <w:p w14:paraId="46502BFC" w14:textId="77777777" w:rsidR="00110981" w:rsidRDefault="00110981" w:rsidP="00110981">
      <w:r>
        <w:t>Wenn Sie eine Vollmacht zur rechtsgeschäftlichen Vertretung erteilt haben sollten und diese gegenüber dem Bezirksamt Mitte von Berlin auftreten wird, dann bitten wir um Zusendung der entsprechenden Vollmacht.</w:t>
      </w:r>
      <w:r>
        <w:tab/>
      </w:r>
    </w:p>
    <w:p w14:paraId="0CB43D70" w14:textId="77777777" w:rsidR="00110981" w:rsidRDefault="00110981" w:rsidP="00110981"/>
    <w:p w14:paraId="79A5B1D3" w14:textId="77777777" w:rsidR="00110981" w:rsidRDefault="00110981" w:rsidP="00110981"/>
    <w:p w14:paraId="64A3D812" w14:textId="77777777" w:rsidR="00110981" w:rsidRDefault="00110981" w:rsidP="00110981">
      <w:r>
        <w:t>Bitte aktuellen Vereinsregisterauszug beifügen.</w:t>
      </w:r>
    </w:p>
    <w:p w14:paraId="7CA52472" w14:textId="77777777" w:rsidR="00110981" w:rsidRDefault="00110981" w:rsidP="00110981"/>
    <w:p w14:paraId="6674178F" w14:textId="77777777" w:rsidR="00110981" w:rsidRDefault="00110981" w:rsidP="00110981">
      <w:r>
        <w:tab/>
      </w:r>
    </w:p>
    <w:p w14:paraId="0EB8A364" w14:textId="77777777" w:rsidR="00110981" w:rsidRDefault="00110981" w:rsidP="00110981"/>
    <w:p w14:paraId="5C60F005" w14:textId="77777777" w:rsidR="0077316F" w:rsidRDefault="001109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>Datum, Unterschrift</w:t>
      </w:r>
    </w:p>
    <w:sectPr w:rsidR="0077316F" w:rsidSect="00110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8CA7" w14:textId="77777777" w:rsidR="00353933" w:rsidRDefault="00353933">
      <w:r>
        <w:separator/>
      </w:r>
    </w:p>
  </w:endnote>
  <w:endnote w:type="continuationSeparator" w:id="0">
    <w:p w14:paraId="42C2C351" w14:textId="77777777" w:rsidR="00353933" w:rsidRDefault="0035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32EA" w14:textId="77777777" w:rsidR="00840168" w:rsidRDefault="008401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6082" w14:textId="77777777" w:rsidR="005013CE" w:rsidRDefault="00840168">
    <w:pPr>
      <w:rPr>
        <w:sz w:val="18"/>
      </w:rPr>
    </w:pPr>
    <w:r>
      <w:rPr>
        <w:sz w:val="18"/>
      </w:rPr>
      <w:t>Stand 01/202</w:t>
    </w:r>
    <w:r w:rsidR="000C3644">
      <w:rPr>
        <w:sz w:val="18"/>
      </w:rPr>
      <w:t>2</w:t>
    </w:r>
    <w:r w:rsidR="005013CE">
      <w:rPr>
        <w:i/>
        <w:sz w:val="18"/>
      </w:rPr>
      <w:tab/>
    </w:r>
    <w:r w:rsidR="005013CE">
      <w:rPr>
        <w:i/>
        <w:sz w:val="18"/>
      </w:rPr>
      <w:tab/>
    </w:r>
  </w:p>
  <w:p w14:paraId="6A494446" w14:textId="77777777" w:rsidR="005013CE" w:rsidRDefault="005013CE">
    <w:pPr>
      <w:pStyle w:val="Fuzei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E0E3" w14:textId="77777777" w:rsidR="00840168" w:rsidRDefault="008401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9F36" w14:textId="77777777" w:rsidR="00353933" w:rsidRDefault="00353933">
      <w:r>
        <w:separator/>
      </w:r>
    </w:p>
  </w:footnote>
  <w:footnote w:type="continuationSeparator" w:id="0">
    <w:p w14:paraId="0F34A53C" w14:textId="77777777" w:rsidR="00353933" w:rsidRDefault="0035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95BC" w14:textId="77777777" w:rsidR="00840168" w:rsidRDefault="008401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B26" w14:textId="77777777" w:rsidR="00840168" w:rsidRDefault="008401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BC5" w14:textId="77777777" w:rsidR="00840168" w:rsidRDefault="008401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81"/>
    <w:rsid w:val="000C3644"/>
    <w:rsid w:val="00110981"/>
    <w:rsid w:val="00353933"/>
    <w:rsid w:val="005013CE"/>
    <w:rsid w:val="00511038"/>
    <w:rsid w:val="005F2082"/>
    <w:rsid w:val="0077316F"/>
    <w:rsid w:val="00840168"/>
    <w:rsid w:val="008A33DC"/>
    <w:rsid w:val="008B7408"/>
    <w:rsid w:val="008E6181"/>
    <w:rsid w:val="009D1A4A"/>
    <w:rsid w:val="00A25B6F"/>
    <w:rsid w:val="00C91ECE"/>
    <w:rsid w:val="00D82526"/>
    <w:rsid w:val="00E4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0EEB"/>
  <w15:docId w15:val="{D2443108-5C89-4445-B0AC-63212199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981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10981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0981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rsid w:val="00110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0981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1109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0981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09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9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98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D5D5-2E18-4811-9895-2E42F11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itte von Berli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us-Schulz, Jacqueline</dc:creator>
  <cp:lastModifiedBy>Microsoft Office User</cp:lastModifiedBy>
  <cp:revision>2</cp:revision>
  <cp:lastPrinted>2017-03-14T08:18:00Z</cp:lastPrinted>
  <dcterms:created xsi:type="dcterms:W3CDTF">2023-02-13T10:39:00Z</dcterms:created>
  <dcterms:modified xsi:type="dcterms:W3CDTF">2023-02-13T10:39:00Z</dcterms:modified>
  <cp:contentStatus/>
</cp:coreProperties>
</file>